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A0" w:rsidRDefault="00F576A0" w:rsidP="00F576A0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F576A0" w:rsidRPr="002C2071" w:rsidRDefault="00F576A0" w:rsidP="00F576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2333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0271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F576A0" w:rsidRDefault="00F576A0" w:rsidP="00F576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Ind w:w="993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F576A0" w:rsidTr="002C531E">
        <w:tc>
          <w:tcPr>
            <w:tcW w:w="534" w:type="dxa"/>
          </w:tcPr>
          <w:p w:rsidR="00F576A0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F576A0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F576A0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F576A0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F576A0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F576A0" w:rsidRPr="002C2071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F576A0" w:rsidRPr="002C2071" w:rsidRDefault="00F576A0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576A0" w:rsidTr="002C531E">
        <w:tc>
          <w:tcPr>
            <w:tcW w:w="534" w:type="dxa"/>
          </w:tcPr>
          <w:p w:rsidR="00F576A0" w:rsidRPr="00F576A0" w:rsidRDefault="00F576A0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F576A0" w:rsidRPr="00F576A0" w:rsidRDefault="00F576A0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F576A0" w:rsidRPr="00F576A0" w:rsidRDefault="0023338E" w:rsidP="00233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:rsidR="00F576A0" w:rsidRPr="00F576A0" w:rsidRDefault="0023338E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576A0" w:rsidRPr="00F576A0" w:rsidRDefault="0023338E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693" w:type="dxa"/>
          </w:tcPr>
          <w:p w:rsidR="00F576A0" w:rsidRPr="00F576A0" w:rsidRDefault="0023338E" w:rsidP="006B21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F576A0" w:rsidRPr="00F576A0" w:rsidRDefault="00F576A0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576A0" w:rsidTr="002C531E">
        <w:tc>
          <w:tcPr>
            <w:tcW w:w="534" w:type="dxa"/>
          </w:tcPr>
          <w:p w:rsidR="00F576A0" w:rsidRPr="00F576A0" w:rsidRDefault="00F576A0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F576A0" w:rsidRPr="00F576A0" w:rsidRDefault="00F576A0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เครื่องคอมพิวเตอร์สำนักงาน</w:t>
            </w:r>
          </w:p>
        </w:tc>
        <w:tc>
          <w:tcPr>
            <w:tcW w:w="1276" w:type="dxa"/>
          </w:tcPr>
          <w:p w:rsidR="00F576A0" w:rsidRPr="00F576A0" w:rsidRDefault="006B217F" w:rsidP="00233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1559" w:type="dxa"/>
          </w:tcPr>
          <w:p w:rsidR="00F576A0" w:rsidRPr="00F576A0" w:rsidRDefault="0023338E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576A0" w:rsidRPr="00F576A0" w:rsidRDefault="0023338E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เอบีซี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วิส จำกัด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/4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693" w:type="dxa"/>
          </w:tcPr>
          <w:p w:rsidR="00F576A0" w:rsidRPr="00F576A0" w:rsidRDefault="0023338E" w:rsidP="006B21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เอบีซี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วิส จำกัด/4,170</w:t>
            </w:r>
          </w:p>
        </w:tc>
        <w:tc>
          <w:tcPr>
            <w:tcW w:w="1701" w:type="dxa"/>
          </w:tcPr>
          <w:p w:rsidR="00F576A0" w:rsidRPr="00F576A0" w:rsidRDefault="00F576A0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C2784" w:rsidTr="002C531E">
        <w:tc>
          <w:tcPr>
            <w:tcW w:w="534" w:type="dxa"/>
          </w:tcPr>
          <w:p w:rsidR="00EC2784" w:rsidRPr="00F576A0" w:rsidRDefault="00EC278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EC2784" w:rsidRPr="00F576A0" w:rsidRDefault="00EC2784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</w:tcPr>
          <w:p w:rsidR="00EC2784" w:rsidRPr="00F576A0" w:rsidRDefault="0023338E" w:rsidP="00233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278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C2784" w:rsidRPr="00F576A0" w:rsidRDefault="0023338E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C2784" w:rsidRPr="00F576A0" w:rsidRDefault="006B217F" w:rsidP="00233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กทิพย์มินิ</w:t>
            </w:r>
            <w:proofErr w:type="spellStart"/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 w:rsidR="00EC278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278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3338E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2693" w:type="dxa"/>
          </w:tcPr>
          <w:p w:rsidR="00EC2784" w:rsidRPr="00F576A0" w:rsidRDefault="0023338E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5,900</w:t>
            </w:r>
          </w:p>
        </w:tc>
        <w:tc>
          <w:tcPr>
            <w:tcW w:w="1701" w:type="dxa"/>
          </w:tcPr>
          <w:p w:rsidR="00EC2784" w:rsidRPr="00F576A0" w:rsidRDefault="00EC278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C2784" w:rsidTr="002C531E">
        <w:tc>
          <w:tcPr>
            <w:tcW w:w="534" w:type="dxa"/>
          </w:tcPr>
          <w:p w:rsidR="00EC2784" w:rsidRPr="00F576A0" w:rsidRDefault="00EC278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EC2784" w:rsidRPr="00F576A0" w:rsidRDefault="00EC2784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150DF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าหารว่างพร้อมเครื่องดื่มไว้รับรองการประชุมสภาฯ</w:t>
            </w:r>
          </w:p>
        </w:tc>
        <w:tc>
          <w:tcPr>
            <w:tcW w:w="1276" w:type="dxa"/>
          </w:tcPr>
          <w:p w:rsidR="00EC2784" w:rsidRPr="00EC2784" w:rsidRDefault="00150DF5" w:rsidP="00150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C278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C278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C2784" w:rsidRPr="00F576A0" w:rsidRDefault="00150DF5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C2784" w:rsidRPr="00F576A0" w:rsidRDefault="00150DF5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น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า</w:t>
            </w:r>
            <w:proofErr w:type="spellEnd"/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1261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EC2784" w:rsidRPr="00F576A0" w:rsidRDefault="00150DF5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น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,500</w:t>
            </w:r>
          </w:p>
        </w:tc>
        <w:tc>
          <w:tcPr>
            <w:tcW w:w="1701" w:type="dxa"/>
          </w:tcPr>
          <w:p w:rsidR="00EC2784" w:rsidRPr="00F576A0" w:rsidRDefault="00E1261F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6B217F" w:rsidTr="002C531E">
        <w:tc>
          <w:tcPr>
            <w:tcW w:w="534" w:type="dxa"/>
          </w:tcPr>
          <w:p w:rsidR="006B217F" w:rsidRPr="00F576A0" w:rsidRDefault="006B217F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6B217F" w:rsidRPr="00F576A0" w:rsidRDefault="006B217F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  <w:r w:rsidR="00150DF5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เครื่องถ่ายเอกสาร</w:t>
            </w:r>
          </w:p>
        </w:tc>
        <w:tc>
          <w:tcPr>
            <w:tcW w:w="1276" w:type="dxa"/>
          </w:tcPr>
          <w:p w:rsidR="006B217F" w:rsidRPr="00E1261F" w:rsidRDefault="00150DF5" w:rsidP="00150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6B217F" w:rsidRPr="00F576A0" w:rsidRDefault="00150DF5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6B217F" w:rsidRPr="00F576A0" w:rsidRDefault="00150DF5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เอสเอ็ม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รุ่งเรือง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6B21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2693" w:type="dxa"/>
          </w:tcPr>
          <w:p w:rsidR="006B217F" w:rsidRPr="00F576A0" w:rsidRDefault="00150DF5" w:rsidP="00DB50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เอสเอ็ม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รุ่งเรือง/13,800</w:t>
            </w:r>
          </w:p>
        </w:tc>
        <w:tc>
          <w:tcPr>
            <w:tcW w:w="1701" w:type="dxa"/>
          </w:tcPr>
          <w:p w:rsidR="006B217F" w:rsidRPr="00F576A0" w:rsidRDefault="006B217F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6422B3" w:rsidTr="002C531E">
        <w:tc>
          <w:tcPr>
            <w:tcW w:w="534" w:type="dxa"/>
          </w:tcPr>
          <w:p w:rsidR="006422B3" w:rsidRPr="00F576A0" w:rsidRDefault="006422B3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6422B3" w:rsidRPr="00F576A0" w:rsidRDefault="00150DF5" w:rsidP="006B21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 (นม) เดือน พ.ย.60</w:t>
            </w:r>
          </w:p>
        </w:tc>
        <w:tc>
          <w:tcPr>
            <w:tcW w:w="1276" w:type="dxa"/>
          </w:tcPr>
          <w:p w:rsidR="006422B3" w:rsidRPr="00E1261F" w:rsidRDefault="00150DF5" w:rsidP="006B21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622.84</w:t>
            </w:r>
          </w:p>
        </w:tc>
        <w:tc>
          <w:tcPr>
            <w:tcW w:w="1559" w:type="dxa"/>
          </w:tcPr>
          <w:p w:rsidR="006422B3" w:rsidRPr="00F576A0" w:rsidRDefault="00150DF5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6422B3" w:rsidRPr="00F576A0" w:rsidRDefault="00150DF5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</w:t>
            </w:r>
            <w:r w:rsidR="006422B3">
              <w:rPr>
                <w:rFonts w:ascii="TH SarabunPSK" w:hAnsi="TH SarabunPSK" w:cs="TH SarabunPSK" w:hint="cs"/>
                <w:sz w:val="32"/>
                <w:szCs w:val="32"/>
                <w:cs/>
              </w:rPr>
              <w:t>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422B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2.84</w:t>
            </w:r>
          </w:p>
        </w:tc>
        <w:tc>
          <w:tcPr>
            <w:tcW w:w="2693" w:type="dxa"/>
          </w:tcPr>
          <w:p w:rsidR="006422B3" w:rsidRPr="00F576A0" w:rsidRDefault="00150DF5" w:rsidP="00DB5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46,622.84</w:t>
            </w:r>
          </w:p>
        </w:tc>
        <w:tc>
          <w:tcPr>
            <w:tcW w:w="1701" w:type="dxa"/>
          </w:tcPr>
          <w:p w:rsidR="006422B3" w:rsidRPr="00F576A0" w:rsidRDefault="006422B3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6422B3" w:rsidTr="002C531E">
        <w:tc>
          <w:tcPr>
            <w:tcW w:w="534" w:type="dxa"/>
          </w:tcPr>
          <w:p w:rsidR="006422B3" w:rsidRPr="00F576A0" w:rsidRDefault="006422B3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6422B3" w:rsidRPr="00F576A0" w:rsidRDefault="006422B3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150DF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 (นม) เดือน ธ.ค.60</w:t>
            </w:r>
          </w:p>
        </w:tc>
        <w:tc>
          <w:tcPr>
            <w:tcW w:w="1276" w:type="dxa"/>
          </w:tcPr>
          <w:p w:rsidR="006422B3" w:rsidRPr="00E1261F" w:rsidRDefault="00150DF5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265.18</w:t>
            </w:r>
          </w:p>
        </w:tc>
        <w:tc>
          <w:tcPr>
            <w:tcW w:w="1559" w:type="dxa"/>
          </w:tcPr>
          <w:p w:rsidR="006422B3" w:rsidRPr="00F576A0" w:rsidRDefault="00150DF5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6422B3" w:rsidRPr="00F576A0" w:rsidRDefault="00150DF5" w:rsidP="00150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40,265.18</w:t>
            </w:r>
          </w:p>
        </w:tc>
        <w:tc>
          <w:tcPr>
            <w:tcW w:w="2693" w:type="dxa"/>
          </w:tcPr>
          <w:p w:rsidR="006422B3" w:rsidRPr="00F576A0" w:rsidRDefault="00150DF5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40,265.18</w:t>
            </w:r>
          </w:p>
        </w:tc>
        <w:tc>
          <w:tcPr>
            <w:tcW w:w="1701" w:type="dxa"/>
          </w:tcPr>
          <w:p w:rsidR="006422B3" w:rsidRPr="00F576A0" w:rsidRDefault="006422B3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902718" w:rsidRDefault="00902718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2718" w:rsidRDefault="00902718" w:rsidP="002C20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C531E" w:rsidRDefault="002C531E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2718" w:rsidRDefault="00902718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02718" w:rsidSect="004F2B57">
      <w:pgSz w:w="16834" w:h="11909" w:orient="landscape" w:code="9"/>
      <w:pgMar w:top="720" w:right="720" w:bottom="1440" w:left="72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C531E"/>
    <w:rsid w:val="002F2FA7"/>
    <w:rsid w:val="0030061C"/>
    <w:rsid w:val="00303038"/>
    <w:rsid w:val="00321798"/>
    <w:rsid w:val="00326C2E"/>
    <w:rsid w:val="00383442"/>
    <w:rsid w:val="0038527C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F2B57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044C"/>
    <w:rsid w:val="009F58E8"/>
    <w:rsid w:val="00A01398"/>
    <w:rsid w:val="00A064DE"/>
    <w:rsid w:val="00A22D3D"/>
    <w:rsid w:val="00A305AE"/>
    <w:rsid w:val="00A335AC"/>
    <w:rsid w:val="00A616DA"/>
    <w:rsid w:val="00A6304A"/>
    <w:rsid w:val="00A6362A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7:45:00Z</dcterms:created>
  <dcterms:modified xsi:type="dcterms:W3CDTF">2018-11-13T07:46:00Z</dcterms:modified>
</cp:coreProperties>
</file>